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6A94" w14:textId="5739E7F8" w:rsidR="00F2064C" w:rsidRDefault="00904C7C">
      <w:pPr>
        <w:jc w:val="center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>Exhibition &amp; Demonstration Proposal</w:t>
      </w:r>
    </w:p>
    <w:p w14:paraId="145BD453" w14:textId="5BBD02BF" w:rsidR="00077DFC" w:rsidRDefault="00904C7C" w:rsidP="00043D8D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document contains a template for all the information relevant to each Exhibition &amp; Demonstration booth to be organised within</w:t>
      </w:r>
      <w:r w:rsidR="00507C10" w:rsidRPr="00507C10">
        <w:rPr>
          <w:rFonts w:ascii="Calibri" w:eastAsia="Calibri" w:hAnsi="Calibri" w:cs="Calibri"/>
          <w:sz w:val="22"/>
          <w:szCs w:val="22"/>
        </w:rPr>
        <w:t xml:space="preserve"> </w:t>
      </w:r>
      <w:r w:rsidR="004A35D7">
        <w:rPr>
          <w:rFonts w:ascii="Calibri" w:eastAsia="Calibri" w:hAnsi="Calibri" w:cs="Calibri"/>
          <w:sz w:val="22"/>
          <w:szCs w:val="22"/>
        </w:rPr>
        <w:t xml:space="preserve">the 2024 </w:t>
      </w:r>
      <w:r w:rsidR="00507C10" w:rsidRPr="00DB226F">
        <w:rPr>
          <w:rFonts w:ascii="Calibri" w:eastAsia="Calibri" w:hAnsi="Calibri" w:cs="Calibri"/>
          <w:sz w:val="22"/>
          <w:szCs w:val="22"/>
        </w:rPr>
        <w:t>EuCNC &amp; 6G Summit</w:t>
      </w:r>
      <w:r>
        <w:rPr>
          <w:rFonts w:ascii="Calibri" w:eastAsia="Calibri" w:hAnsi="Calibri" w:cs="Calibri"/>
          <w:sz w:val="22"/>
          <w:szCs w:val="22"/>
        </w:rPr>
        <w:t>. The terms for organising an Exhibition &amp; Demonstration booth, as well as the items for the evaluation of proposals, are available at the conference website, under “Patrons &amp; Sponsors / Call for Exhibitors” (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://www.eucnc.eu/call-for-exhibitors-demos</w:t>
        </w:r>
      </w:hyperlink>
      <w:r>
        <w:rPr>
          <w:rFonts w:ascii="Calibri" w:eastAsia="Calibri" w:hAnsi="Calibri" w:cs="Calibri"/>
          <w:sz w:val="22"/>
          <w:szCs w:val="22"/>
        </w:rPr>
        <w:t>).  If the proposal is accepted, this text (the public information in it) will be used to advertise the Exhibition &amp; Demonstration in the conference website.</w:t>
      </w:r>
    </w:p>
    <w:p w14:paraId="0A5F6A97" w14:textId="6CE38C52" w:rsidR="00F2064C" w:rsidRPr="00123D3E" w:rsidRDefault="00904C7C" w:rsidP="006F25B0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3D3E">
        <w:rPr>
          <w:rFonts w:ascii="Calibri" w:eastAsia="Calibri" w:hAnsi="Calibri" w:cs="Calibri"/>
          <w:sz w:val="22"/>
          <w:szCs w:val="22"/>
        </w:rPr>
        <w:t>The proposal</w:t>
      </w:r>
      <w:r w:rsidR="00077DFC">
        <w:rPr>
          <w:rFonts w:ascii="Calibri" w:eastAsia="Calibri" w:hAnsi="Calibri" w:cs="Calibri"/>
          <w:sz w:val="22"/>
          <w:szCs w:val="22"/>
        </w:rPr>
        <w:t>, including the logos</w:t>
      </w:r>
      <w:r w:rsidR="00753963">
        <w:rPr>
          <w:rFonts w:ascii="Calibri" w:eastAsia="Calibri" w:hAnsi="Calibri" w:cs="Calibri"/>
          <w:sz w:val="22"/>
          <w:szCs w:val="22"/>
        </w:rPr>
        <w:t xml:space="preserve"> (please read the below instructions)</w:t>
      </w:r>
      <w:r w:rsidR="00077DFC">
        <w:rPr>
          <w:rFonts w:ascii="Calibri" w:eastAsia="Calibri" w:hAnsi="Calibri" w:cs="Calibri"/>
          <w:sz w:val="22"/>
          <w:szCs w:val="22"/>
        </w:rPr>
        <w:t xml:space="preserve">, </w:t>
      </w:r>
      <w:r w:rsidRPr="00123D3E">
        <w:rPr>
          <w:rFonts w:ascii="Calibri" w:eastAsia="Calibri" w:hAnsi="Calibri" w:cs="Calibri"/>
          <w:sz w:val="22"/>
          <w:szCs w:val="22"/>
        </w:rPr>
        <w:t xml:space="preserve">should be submitted by the deadline, </w:t>
      </w:r>
      <w:r w:rsidR="008449C5" w:rsidRPr="00123D3E">
        <w:rPr>
          <w:rFonts w:ascii="Calibri" w:eastAsia="Calibri" w:hAnsi="Calibri" w:cs="Calibri"/>
          <w:sz w:val="22"/>
          <w:szCs w:val="22"/>
        </w:rPr>
        <w:t>202</w:t>
      </w:r>
      <w:r w:rsidR="00AC1DC5">
        <w:rPr>
          <w:rFonts w:ascii="Calibri" w:eastAsia="Calibri" w:hAnsi="Calibri" w:cs="Calibri"/>
          <w:sz w:val="22"/>
          <w:szCs w:val="22"/>
        </w:rPr>
        <w:t>4</w:t>
      </w:r>
      <w:r w:rsidR="008449C5" w:rsidRPr="00123D3E">
        <w:rPr>
          <w:rFonts w:ascii="Calibri" w:eastAsia="Calibri" w:hAnsi="Calibri" w:cs="Calibri"/>
          <w:sz w:val="22"/>
          <w:szCs w:val="22"/>
        </w:rPr>
        <w:t xml:space="preserve"> </w:t>
      </w:r>
      <w:r w:rsidR="00ED68CD" w:rsidRPr="00123D3E">
        <w:rPr>
          <w:rFonts w:ascii="Calibri" w:eastAsia="Calibri" w:hAnsi="Calibri" w:cs="Calibri"/>
          <w:sz w:val="22"/>
          <w:szCs w:val="22"/>
        </w:rPr>
        <w:t>Mar</w:t>
      </w:r>
      <w:r w:rsidR="008449C5" w:rsidRPr="00123D3E">
        <w:rPr>
          <w:rFonts w:ascii="Calibri" w:eastAsia="Calibri" w:hAnsi="Calibri" w:cs="Calibri"/>
          <w:sz w:val="22"/>
          <w:szCs w:val="22"/>
        </w:rPr>
        <w:t>.</w:t>
      </w:r>
      <w:r w:rsidRPr="00123D3E">
        <w:rPr>
          <w:rFonts w:ascii="Calibri" w:eastAsia="Calibri" w:hAnsi="Calibri" w:cs="Calibri"/>
          <w:sz w:val="22"/>
          <w:szCs w:val="22"/>
        </w:rPr>
        <w:t xml:space="preserve"> </w:t>
      </w:r>
      <w:r w:rsidR="009D2974">
        <w:rPr>
          <w:rFonts w:ascii="Calibri" w:eastAsia="Calibri" w:hAnsi="Calibri" w:cs="Calibri"/>
          <w:sz w:val="22"/>
          <w:szCs w:val="22"/>
        </w:rPr>
        <w:t>29</w:t>
      </w:r>
      <w:r w:rsidR="009D2974" w:rsidRPr="009D2974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Pr="00123D3E">
        <w:rPr>
          <w:rFonts w:ascii="Calibri" w:eastAsia="Calibri" w:hAnsi="Calibri" w:cs="Calibri"/>
          <w:sz w:val="22"/>
          <w:szCs w:val="22"/>
        </w:rPr>
        <w:t>, to</w:t>
      </w:r>
      <w:r w:rsidR="008449C5" w:rsidRPr="00123D3E">
        <w:rPr>
          <w:rFonts w:ascii="Calibri" w:eastAsia="Calibri" w:hAnsi="Calibri" w:cs="Calibri"/>
          <w:sz w:val="22"/>
          <w:szCs w:val="22"/>
        </w:rPr>
        <w:t xml:space="preserve"> </w:t>
      </w:r>
      <w:r w:rsidR="00123D3E" w:rsidRPr="00123D3E">
        <w:rPr>
          <w:rFonts w:ascii="Calibri" w:eastAsia="Calibri" w:hAnsi="Calibri" w:cs="Calibri"/>
          <w:sz w:val="22"/>
          <w:szCs w:val="22"/>
        </w:rPr>
        <w:t xml:space="preserve">the Exhibitions Co-Chairs, </w:t>
      </w:r>
      <w:r w:rsidR="003A1060" w:rsidRPr="003A1060">
        <w:rPr>
          <w:rFonts w:ascii="Calibri" w:eastAsia="Calibri" w:hAnsi="Calibri" w:cs="Calibri"/>
          <w:sz w:val="22"/>
          <w:szCs w:val="22"/>
        </w:rPr>
        <w:t xml:space="preserve">Jeroen </w:t>
      </w:r>
      <w:proofErr w:type="spellStart"/>
      <w:r w:rsidR="003A1060" w:rsidRPr="003A1060">
        <w:rPr>
          <w:rFonts w:ascii="Calibri" w:eastAsia="Calibri" w:hAnsi="Calibri" w:cs="Calibri"/>
          <w:sz w:val="22"/>
          <w:szCs w:val="22"/>
        </w:rPr>
        <w:t>Famaey</w:t>
      </w:r>
      <w:proofErr w:type="spellEnd"/>
      <w:r w:rsidR="003A1060">
        <w:rPr>
          <w:rFonts w:ascii="Calibri" w:eastAsia="Calibri" w:hAnsi="Calibri" w:cs="Calibri"/>
          <w:sz w:val="22"/>
          <w:szCs w:val="22"/>
        </w:rPr>
        <w:t xml:space="preserve">, </w:t>
      </w:r>
      <w:r w:rsidR="003A1060" w:rsidRPr="003A1060">
        <w:rPr>
          <w:rFonts w:ascii="Calibri" w:eastAsia="Calibri" w:hAnsi="Calibri" w:cs="Calibri"/>
          <w:sz w:val="22"/>
          <w:szCs w:val="22"/>
        </w:rPr>
        <w:t xml:space="preserve">Emrah </w:t>
      </w:r>
      <w:proofErr w:type="spellStart"/>
      <w:r w:rsidR="003A1060" w:rsidRPr="003A1060">
        <w:rPr>
          <w:rFonts w:ascii="Calibri" w:eastAsia="Calibri" w:hAnsi="Calibri" w:cs="Calibri"/>
          <w:sz w:val="22"/>
          <w:szCs w:val="22"/>
        </w:rPr>
        <w:t>Kinav</w:t>
      </w:r>
      <w:proofErr w:type="spellEnd"/>
      <w:r w:rsidR="00123D3E" w:rsidRPr="00123D3E">
        <w:rPr>
          <w:rFonts w:ascii="Calibri" w:eastAsia="Calibri" w:hAnsi="Calibri" w:cs="Calibri"/>
          <w:sz w:val="22"/>
          <w:szCs w:val="22"/>
        </w:rPr>
        <w:t xml:space="preserve"> and </w:t>
      </w:r>
      <w:r w:rsidR="003A1060" w:rsidRPr="003A1060">
        <w:rPr>
          <w:rFonts w:ascii="Calibri" w:eastAsia="Calibri" w:hAnsi="Calibri" w:cs="Calibri"/>
          <w:sz w:val="22"/>
          <w:szCs w:val="22"/>
          <w:lang w:val="en-US"/>
        </w:rPr>
        <w:t>Michael Dieudonne</w:t>
      </w:r>
      <w:r w:rsidR="00123D3E" w:rsidRPr="00123D3E">
        <w:rPr>
          <w:rFonts w:ascii="Calibri" w:eastAsia="Calibri" w:hAnsi="Calibri" w:cs="Calibri"/>
          <w:sz w:val="22"/>
          <w:szCs w:val="22"/>
          <w:lang w:val="en-US"/>
        </w:rPr>
        <w:t xml:space="preserve">, via email to </w:t>
      </w:r>
      <w:hyperlink r:id="rId10" w:history="1">
        <w:r w:rsidR="00AA7CFA" w:rsidRPr="006F43E4">
          <w:rPr>
            <w:rStyle w:val="Hyperlink"/>
            <w:rFonts w:ascii="Calibri" w:eastAsia="Calibri" w:hAnsi="Calibri" w:cs="Calibri"/>
            <w:sz w:val="22"/>
            <w:szCs w:val="22"/>
          </w:rPr>
          <w:t>exhibit-eucnc6gs@grow.tecnico.ulisboa.pt</w:t>
        </w:r>
      </w:hyperlink>
      <w:r w:rsidR="00E1409D" w:rsidRPr="00123D3E">
        <w:rPr>
          <w:rFonts w:ascii="Calibri" w:eastAsia="Calibri" w:hAnsi="Calibri" w:cs="Calibri"/>
          <w:sz w:val="22"/>
          <w:szCs w:val="22"/>
        </w:rPr>
        <w:t xml:space="preserve">. </w:t>
      </w:r>
      <w:r w:rsidRPr="00123D3E">
        <w:rPr>
          <w:rFonts w:ascii="Calibri" w:eastAsia="Calibri" w:hAnsi="Calibri" w:cs="Calibri"/>
          <w:sz w:val="22"/>
          <w:szCs w:val="22"/>
        </w:rPr>
        <w:t>The name of the file should be the Exhibition &amp; Demonstration title (abbreviated, if necessary).</w:t>
      </w:r>
      <w:bookmarkStart w:id="0" w:name="_heading=h.gjdgxs" w:colFirst="0" w:colLast="0"/>
      <w:bookmarkEnd w:id="0"/>
    </w:p>
    <w:tbl>
      <w:tblPr>
        <w:tblStyle w:val="a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7"/>
      </w:tblGrid>
      <w:tr w:rsidR="00F2064C" w14:paraId="0A5F6A9A" w14:textId="77777777" w:rsidTr="00AA7CFA">
        <w:tc>
          <w:tcPr>
            <w:tcW w:w="4673" w:type="dxa"/>
            <w:vAlign w:val="center"/>
          </w:tcPr>
          <w:p w14:paraId="0A5F6A98" w14:textId="77777777" w:rsidR="00F2064C" w:rsidRDefault="00904C7C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poser’s Name</w:t>
            </w:r>
          </w:p>
        </w:tc>
        <w:tc>
          <w:tcPr>
            <w:tcW w:w="4387" w:type="dxa"/>
          </w:tcPr>
          <w:p w14:paraId="0A5F6A99" w14:textId="77777777" w:rsidR="00F2064C" w:rsidRPr="004677DD" w:rsidRDefault="00F2064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2064C" w14:paraId="0A5F6A9D" w14:textId="77777777" w:rsidTr="00AA7CFA">
        <w:tc>
          <w:tcPr>
            <w:tcW w:w="4673" w:type="dxa"/>
            <w:vAlign w:val="center"/>
          </w:tcPr>
          <w:p w14:paraId="0A5F6A9B" w14:textId="58A79454" w:rsidR="00F2064C" w:rsidRDefault="00904C7C">
            <w:pPr>
              <w:spacing w:line="276" w:lineRule="auto"/>
              <w:ind w:left="66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Proposer’s </w:t>
            </w:r>
            <w:r w:rsidR="00AA7CFA">
              <w:rPr>
                <w:rFonts w:ascii="Calibri" w:eastAsia="Calibri" w:hAnsi="Calibri" w:cs="Calibri"/>
                <w:b/>
                <w:u w:val="single"/>
              </w:rPr>
              <w:t>Institution</w:t>
            </w:r>
          </w:p>
        </w:tc>
        <w:tc>
          <w:tcPr>
            <w:tcW w:w="4387" w:type="dxa"/>
          </w:tcPr>
          <w:p w14:paraId="0A5F6A9C" w14:textId="77777777" w:rsidR="00F2064C" w:rsidRPr="004677DD" w:rsidRDefault="00F2064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3158E" w14:paraId="223BFD24" w14:textId="77777777" w:rsidTr="00AA7CFA">
        <w:tc>
          <w:tcPr>
            <w:tcW w:w="4673" w:type="dxa"/>
            <w:vAlign w:val="center"/>
          </w:tcPr>
          <w:p w14:paraId="1CD8F5FD" w14:textId="2BDF79AA" w:rsidR="00E3158E" w:rsidRDefault="00E3158E">
            <w:pPr>
              <w:spacing w:line="276" w:lineRule="auto"/>
              <w:ind w:left="66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poser’s Address</w:t>
            </w:r>
          </w:p>
        </w:tc>
        <w:tc>
          <w:tcPr>
            <w:tcW w:w="4387" w:type="dxa"/>
          </w:tcPr>
          <w:p w14:paraId="4A61BA7C" w14:textId="77777777" w:rsidR="00E3158E" w:rsidRPr="004677DD" w:rsidRDefault="00E3158E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2064C" w14:paraId="0A5F6AA3" w14:textId="77777777" w:rsidTr="00AA7CFA">
        <w:tc>
          <w:tcPr>
            <w:tcW w:w="4673" w:type="dxa"/>
            <w:vAlign w:val="center"/>
          </w:tcPr>
          <w:p w14:paraId="0A5F6AA1" w14:textId="77777777" w:rsidR="00F2064C" w:rsidRDefault="00904C7C">
            <w:pPr>
              <w:spacing w:line="276" w:lineRule="auto"/>
              <w:ind w:left="66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poser’s Email</w:t>
            </w:r>
          </w:p>
        </w:tc>
        <w:tc>
          <w:tcPr>
            <w:tcW w:w="4387" w:type="dxa"/>
          </w:tcPr>
          <w:p w14:paraId="0A5F6AA2" w14:textId="77777777" w:rsidR="00F2064C" w:rsidRPr="004677DD" w:rsidRDefault="00F2064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3158E" w14:paraId="325901B6" w14:textId="77777777" w:rsidTr="00AA7CFA">
        <w:tc>
          <w:tcPr>
            <w:tcW w:w="4673" w:type="dxa"/>
            <w:vAlign w:val="center"/>
          </w:tcPr>
          <w:p w14:paraId="4A9AE00E" w14:textId="010A08D0" w:rsidR="00E3158E" w:rsidRDefault="00E3158E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poser’s Phone number</w:t>
            </w:r>
          </w:p>
        </w:tc>
        <w:tc>
          <w:tcPr>
            <w:tcW w:w="4387" w:type="dxa"/>
          </w:tcPr>
          <w:p w14:paraId="329251CD" w14:textId="77777777" w:rsidR="00E3158E" w:rsidRPr="004677DD" w:rsidRDefault="00E3158E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2064C" w14:paraId="0A5F6AA6" w14:textId="77777777" w:rsidTr="00AA7CFA">
        <w:tc>
          <w:tcPr>
            <w:tcW w:w="4673" w:type="dxa"/>
            <w:vAlign w:val="center"/>
          </w:tcPr>
          <w:p w14:paraId="0A5F6AA4" w14:textId="27F81568" w:rsidR="00F2064C" w:rsidRDefault="00904C7C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poser’s CV</w:t>
            </w:r>
          </w:p>
        </w:tc>
        <w:tc>
          <w:tcPr>
            <w:tcW w:w="4387" w:type="dxa"/>
          </w:tcPr>
          <w:p w14:paraId="0A5F6AA5" w14:textId="1FEDBD5D" w:rsidR="00F2064C" w:rsidRPr="004677DD" w:rsidRDefault="00AA7CF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text up to 300 words)</w:t>
            </w:r>
          </w:p>
        </w:tc>
      </w:tr>
      <w:tr w:rsidR="00AA7CFA" w14:paraId="19F6DFF6" w14:textId="77777777" w:rsidTr="00AA7CFA">
        <w:tc>
          <w:tcPr>
            <w:tcW w:w="4673" w:type="dxa"/>
            <w:vAlign w:val="center"/>
          </w:tcPr>
          <w:p w14:paraId="42F1B841" w14:textId="4B49765B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 w:rsidRPr="0073522E">
              <w:rPr>
                <w:rFonts w:ascii="Calibri" w:eastAsia="Calibri" w:hAnsi="Calibri" w:cs="Calibri"/>
                <w:b/>
                <w:u w:val="single"/>
              </w:rPr>
              <w:t>Project Title and number</w:t>
            </w:r>
            <w:r w:rsidRPr="00E1657E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14:paraId="4E36736C" w14:textId="0E03EFAC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indication of the project if the proposal is associated to one)</w:t>
            </w:r>
          </w:p>
        </w:tc>
      </w:tr>
      <w:tr w:rsidR="00AA7CFA" w14:paraId="571CA6FE" w14:textId="77777777" w:rsidTr="00AA7CFA">
        <w:tc>
          <w:tcPr>
            <w:tcW w:w="4673" w:type="dxa"/>
            <w:vAlign w:val="center"/>
          </w:tcPr>
          <w:p w14:paraId="57334E41" w14:textId="29681388" w:rsidR="00AA7CFA" w:rsidRPr="0073522E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 w:rsidRPr="00030416">
              <w:rPr>
                <w:rFonts w:ascii="Calibri" w:eastAsia="Calibri" w:hAnsi="Calibri" w:cs="Calibri"/>
                <w:b/>
                <w:u w:val="single"/>
              </w:rPr>
              <w:t>Power requirement (standard connection is 500 W)</w:t>
            </w:r>
          </w:p>
        </w:tc>
        <w:tc>
          <w:tcPr>
            <w:tcW w:w="4387" w:type="dxa"/>
            <w:vAlign w:val="center"/>
          </w:tcPr>
          <w:p w14:paraId="664DF0D2" w14:textId="77777777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A7CFA" w14:paraId="6C01EBAE" w14:textId="77777777" w:rsidTr="00AA7CFA">
        <w:tc>
          <w:tcPr>
            <w:tcW w:w="4673" w:type="dxa"/>
            <w:vAlign w:val="center"/>
          </w:tcPr>
          <w:p w14:paraId="7342B201" w14:textId="18C20866" w:rsidR="00AA7CFA" w:rsidRPr="0073522E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hibition Title</w:t>
            </w:r>
          </w:p>
        </w:tc>
        <w:tc>
          <w:tcPr>
            <w:tcW w:w="4387" w:type="dxa"/>
            <w:vAlign w:val="center"/>
          </w:tcPr>
          <w:p w14:paraId="60B3C7B9" w14:textId="77777777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A7CFA" w14:paraId="0F05369E" w14:textId="77777777" w:rsidTr="00AA7CFA">
        <w:tc>
          <w:tcPr>
            <w:tcW w:w="4673" w:type="dxa"/>
            <w:vAlign w:val="center"/>
          </w:tcPr>
          <w:p w14:paraId="4B64B053" w14:textId="2327D48C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otivation and Background</w:t>
            </w:r>
          </w:p>
        </w:tc>
        <w:tc>
          <w:tcPr>
            <w:tcW w:w="4387" w:type="dxa"/>
            <w:vAlign w:val="center"/>
          </w:tcPr>
          <w:p w14:paraId="70CD4CB9" w14:textId="4A11B2DC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200 words maximum, describing the motivation and background for the technologies and/or applications being demonstrated)</w:t>
            </w:r>
          </w:p>
        </w:tc>
      </w:tr>
      <w:tr w:rsidR="00AA7CFA" w14:paraId="2A35B8AB" w14:textId="77777777" w:rsidTr="00AA7CFA">
        <w:tc>
          <w:tcPr>
            <w:tcW w:w="4673" w:type="dxa"/>
            <w:vAlign w:val="center"/>
          </w:tcPr>
          <w:p w14:paraId="52082B50" w14:textId="660914E5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Objective</w:t>
            </w:r>
          </w:p>
        </w:tc>
        <w:tc>
          <w:tcPr>
            <w:tcW w:w="4387" w:type="dxa"/>
            <w:vAlign w:val="center"/>
          </w:tcPr>
          <w:p w14:paraId="1E7283C4" w14:textId="4E79F5A2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200 words maximum, describing the objective of the demonstration)</w:t>
            </w:r>
          </w:p>
        </w:tc>
      </w:tr>
      <w:tr w:rsidR="00AA7CFA" w14:paraId="6BCE1860" w14:textId="77777777" w:rsidTr="00AA7CFA">
        <w:tc>
          <w:tcPr>
            <w:tcW w:w="4673" w:type="dxa"/>
            <w:vAlign w:val="center"/>
          </w:tcPr>
          <w:p w14:paraId="2BD2248E" w14:textId="05738E81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Description of the Demo </w:t>
            </w:r>
          </w:p>
        </w:tc>
        <w:tc>
          <w:tcPr>
            <w:tcW w:w="4387" w:type="dxa"/>
            <w:vAlign w:val="center"/>
          </w:tcPr>
          <w:p w14:paraId="37D1198D" w14:textId="6BAD647D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200 words maximum, describing the technologies and/or applications being demonstrated)</w:t>
            </w:r>
          </w:p>
        </w:tc>
      </w:tr>
      <w:tr w:rsidR="00AA7CFA" w14:paraId="616FE6A2" w14:textId="77777777" w:rsidTr="00AA7CFA">
        <w:tc>
          <w:tcPr>
            <w:tcW w:w="4673" w:type="dxa"/>
            <w:vAlign w:val="center"/>
          </w:tcPr>
          <w:p w14:paraId="5909B24A" w14:textId="75F50AF7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General Public Adequacy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sz w:val="16"/>
                <w:szCs w:val="16"/>
              </w:rPr>
              <w:t>(indicate whether the content being shown is adequate to be presented to the general public; if the answer is positive, describe the specific aspects that serve this purpose)</w:t>
            </w:r>
          </w:p>
        </w:tc>
        <w:tc>
          <w:tcPr>
            <w:tcW w:w="4387" w:type="dxa"/>
            <w:vAlign w:val="center"/>
          </w:tcPr>
          <w:p w14:paraId="6409A79C" w14:textId="54B293CD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Yes   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AA7CFA" w14:paraId="3E878EE1" w14:textId="77777777" w:rsidTr="00AA7CFA">
        <w:tc>
          <w:tcPr>
            <w:tcW w:w="4673" w:type="dxa"/>
            <w:vAlign w:val="center"/>
          </w:tcPr>
          <w:p w14:paraId="291CC234" w14:textId="61DCF2DE" w:rsidR="00AA7CFA" w:rsidRDefault="00AA7CFA" w:rsidP="00AA7CFA">
            <w:pPr>
              <w:spacing w:line="276" w:lineRule="auto"/>
              <w:ind w:left="68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Size of the booth </w:t>
            </w:r>
          </w:p>
        </w:tc>
        <w:tc>
          <w:tcPr>
            <w:tcW w:w="4387" w:type="dxa"/>
            <w:vAlign w:val="center"/>
          </w:tcPr>
          <w:p w14:paraId="4F53022E" w14:textId="745E0EDA" w:rsidR="00AA7CFA" w:rsidRDefault="00AA7CFA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□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6 m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□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 m</w:t>
            </w:r>
            <w:r w:rsidRPr="0073522E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A7CFA" w14:paraId="18C5A2D7" w14:textId="77777777" w:rsidTr="00AA7CFA">
        <w:tc>
          <w:tcPr>
            <w:tcW w:w="4673" w:type="dxa"/>
            <w:vAlign w:val="center"/>
          </w:tcPr>
          <w:p w14:paraId="24AD4772" w14:textId="368634BC" w:rsidR="00AA7CFA" w:rsidRDefault="00AA7CFA" w:rsidP="00AA7CFA">
            <w:pPr>
              <w:spacing w:line="276" w:lineRule="auto"/>
              <w:ind w:left="66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Logo(s)</w:t>
            </w:r>
          </w:p>
        </w:tc>
        <w:tc>
          <w:tcPr>
            <w:tcW w:w="4387" w:type="dxa"/>
            <w:vAlign w:val="center"/>
          </w:tcPr>
          <w:p w14:paraId="269AB95B" w14:textId="07DAA929" w:rsidR="00AA7CFA" w:rsidRPr="004677DD" w:rsidRDefault="009A0F44" w:rsidP="00AA7CF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lease provide the logo in 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>both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 xml:space="preserve"> high-resolution, preferably i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 xml:space="preserve">.AI (Adobe Illustrator) o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>.SVG, to enable high-quality printing of the header bann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; 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 xml:space="preserve"> i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 xml:space="preserve">.JPEG o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*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>.P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FE583F">
              <w:rPr>
                <w:rFonts w:ascii="Calibri" w:eastAsia="Calibri" w:hAnsi="Calibri" w:cs="Calibri"/>
                <w:sz w:val="16"/>
                <w:szCs w:val="16"/>
              </w:rPr>
              <w:t xml:space="preserve"> for the website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Please send the logos together with this application form at </w:t>
            </w:r>
            <w:hyperlink r:id="rId11" w:history="1">
              <w:r w:rsidRPr="006F43E4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exhibit-eucnc6gs@grow.tecnico.ulisboa.pt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 xml:space="preserve">.  Please do not inser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the logo in this form because it will become a low-resolution logo.</w:t>
            </w:r>
          </w:p>
        </w:tc>
      </w:tr>
    </w:tbl>
    <w:p w14:paraId="0A5F6AC2" w14:textId="77777777" w:rsidR="00F2064C" w:rsidRPr="007A4450" w:rsidRDefault="00F2064C" w:rsidP="007A4450">
      <w:pPr>
        <w:spacing w:line="360" w:lineRule="auto"/>
        <w:jc w:val="both"/>
        <w:rPr>
          <w:rFonts w:ascii="Calibri" w:eastAsia="Calibri" w:hAnsi="Calibri" w:cs="Calibri"/>
          <w:sz w:val="6"/>
          <w:szCs w:val="6"/>
        </w:rPr>
      </w:pPr>
    </w:p>
    <w:sectPr w:rsidR="00F2064C" w:rsidRPr="007A4450" w:rsidSect="00FA42E8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68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8588" w14:textId="77777777" w:rsidR="00FA42E8" w:rsidRDefault="00FA42E8">
      <w:r>
        <w:separator/>
      </w:r>
    </w:p>
  </w:endnote>
  <w:endnote w:type="continuationSeparator" w:id="0">
    <w:p w14:paraId="4D9A81F0" w14:textId="77777777" w:rsidR="00FA42E8" w:rsidRDefault="00FA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6AC4" w14:textId="3F883E7A" w:rsidR="00F2064C" w:rsidRPr="00153857" w:rsidRDefault="00904C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 w:rsidRPr="00153857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153857">
      <w:rPr>
        <w:rFonts w:ascii="Calibri" w:eastAsia="Calibri" w:hAnsi="Calibri" w:cs="Calibri"/>
        <w:color w:val="000000"/>
        <w:sz w:val="18"/>
        <w:szCs w:val="18"/>
      </w:rPr>
      <w:instrText>PAGE</w:instrTex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E2D21">
      <w:rPr>
        <w:rFonts w:ascii="Calibri" w:eastAsia="Calibri" w:hAnsi="Calibri" w:cs="Calibri"/>
        <w:noProof/>
        <w:color w:val="000000"/>
        <w:sz w:val="18"/>
        <w:szCs w:val="18"/>
      </w:rPr>
      <w:t>2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end"/>
    </w:r>
    <w:r w:rsidRPr="00153857">
      <w:rPr>
        <w:rFonts w:ascii="Calibri" w:eastAsia="Calibri" w:hAnsi="Calibri" w:cs="Calibri"/>
        <w:color w:val="000000"/>
        <w:sz w:val="18"/>
        <w:szCs w:val="18"/>
      </w:rPr>
      <w:t xml:space="preserve"> / 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153857">
      <w:rPr>
        <w:rFonts w:ascii="Calibri" w:eastAsia="Calibri" w:hAnsi="Calibri" w:cs="Calibri"/>
        <w:color w:val="000000"/>
        <w:sz w:val="18"/>
        <w:szCs w:val="18"/>
      </w:rPr>
      <w:instrText>NUMPAGES</w:instrTex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E2D21">
      <w:rPr>
        <w:rFonts w:ascii="Calibri" w:eastAsia="Calibri" w:hAnsi="Calibri" w:cs="Calibri"/>
        <w:noProof/>
        <w:color w:val="000000"/>
        <w:sz w:val="18"/>
        <w:szCs w:val="18"/>
      </w:rPr>
      <w:t>2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38C5" w14:textId="58CD1324" w:rsidR="00862C0F" w:rsidRDefault="00904C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 w:rsidRPr="00153857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153857">
      <w:rPr>
        <w:rFonts w:ascii="Calibri" w:eastAsia="Calibri" w:hAnsi="Calibri" w:cs="Calibri"/>
        <w:color w:val="000000"/>
        <w:sz w:val="18"/>
        <w:szCs w:val="18"/>
      </w:rPr>
      <w:instrText>PAGE</w:instrTex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E2D21">
      <w:rPr>
        <w:rFonts w:ascii="Calibri" w:eastAsia="Calibri" w:hAnsi="Calibri" w:cs="Calibri"/>
        <w:noProof/>
        <w:color w:val="000000"/>
        <w:sz w:val="18"/>
        <w:szCs w:val="18"/>
      </w:rPr>
      <w:t>1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end"/>
    </w:r>
    <w:r w:rsidRPr="00153857">
      <w:rPr>
        <w:rFonts w:ascii="Calibri" w:eastAsia="Calibri" w:hAnsi="Calibri" w:cs="Calibri"/>
        <w:color w:val="000000"/>
        <w:sz w:val="18"/>
        <w:szCs w:val="18"/>
      </w:rPr>
      <w:t xml:space="preserve"> / 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153857">
      <w:rPr>
        <w:rFonts w:ascii="Calibri" w:eastAsia="Calibri" w:hAnsi="Calibri" w:cs="Calibri"/>
        <w:color w:val="000000"/>
        <w:sz w:val="18"/>
        <w:szCs w:val="18"/>
      </w:rPr>
      <w:instrText>NUMPAGES</w:instrTex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E2D21">
      <w:rPr>
        <w:rFonts w:ascii="Calibri" w:eastAsia="Calibri" w:hAnsi="Calibri" w:cs="Calibri"/>
        <w:noProof/>
        <w:color w:val="000000"/>
        <w:sz w:val="18"/>
        <w:szCs w:val="18"/>
      </w:rPr>
      <w:t>2</w:t>
    </w:r>
    <w:r w:rsidRPr="00153857"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22F840A1" w14:textId="77777777" w:rsidR="00862C0F" w:rsidRDefault="00862C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A5F6ACF" w14:textId="5B7F6EB0" w:rsidR="00F2064C" w:rsidRPr="00153857" w:rsidRDefault="00ED68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noProof/>
        <w:lang w:val="pt-PT" w:eastAsia="pt-PT"/>
      </w:rPr>
      <w:drawing>
        <wp:inline distT="0" distB="0" distL="0" distR="0" wp14:anchorId="264E1E7E" wp14:editId="3A654E73">
          <wp:extent cx="4968756" cy="64008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75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C58D" w14:textId="77777777" w:rsidR="00FA42E8" w:rsidRDefault="00FA42E8">
      <w:r>
        <w:separator/>
      </w:r>
    </w:p>
  </w:footnote>
  <w:footnote w:type="continuationSeparator" w:id="0">
    <w:p w14:paraId="60AF285D" w14:textId="77777777" w:rsidR="00FA42E8" w:rsidRDefault="00FA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6AC3" w14:textId="77777777" w:rsidR="00F2064C" w:rsidRDefault="00F206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1BB4" w14:textId="77777777" w:rsidR="00ED68CD" w:rsidRPr="00A80DC1" w:rsidRDefault="00ED68CD" w:rsidP="00ED68CD">
    <w:pPr>
      <w:pStyle w:val="Header"/>
      <w:jc w:val="center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  <w:lang w:val="pt-PT" w:eastAsia="pt-PT"/>
      </w:rPr>
      <w:drawing>
        <wp:inline distT="0" distB="0" distL="0" distR="0" wp14:anchorId="3DCF1578" wp14:editId="67A212BB">
          <wp:extent cx="6210435" cy="124981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435" cy="124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18916" w14:textId="77777777" w:rsidR="00ED68CD" w:rsidRPr="00BC3398" w:rsidRDefault="00ED68CD" w:rsidP="00ED68CD">
    <w:pPr>
      <w:pStyle w:val="Header"/>
      <w:rPr>
        <w:rFonts w:ascii="Calibri" w:hAnsi="Calibri"/>
        <w:sz w:val="16"/>
        <w:szCs w:val="22"/>
      </w:rPr>
    </w:pPr>
  </w:p>
  <w:p w14:paraId="07A51E76" w14:textId="6A567881" w:rsidR="00ED68CD" w:rsidRDefault="005C49A5" w:rsidP="00ED68CD">
    <w:pPr>
      <w:pStyle w:val="Header"/>
      <w:jc w:val="center"/>
      <w:rPr>
        <w:rFonts w:ascii="Lucida Sans" w:hAnsi="Lucida Sans"/>
        <w:b/>
        <w:i/>
        <w:sz w:val="36"/>
        <w:szCs w:val="36"/>
      </w:rPr>
    </w:pPr>
    <w:r w:rsidRPr="00E36D82">
      <w:rPr>
        <w:rFonts w:ascii="Lucida Sans" w:hAnsi="Lucida Sans"/>
        <w:b/>
        <w:i/>
        <w:sz w:val="36"/>
        <w:szCs w:val="36"/>
      </w:rPr>
      <w:t>6G: from Vision to Reality</w:t>
    </w:r>
  </w:p>
  <w:p w14:paraId="648E45F1" w14:textId="77777777" w:rsidR="00ED68CD" w:rsidRPr="00BC3398" w:rsidRDefault="00ED68CD" w:rsidP="00ED68CD">
    <w:pPr>
      <w:pStyle w:val="Header"/>
      <w:jc w:val="center"/>
      <w:rPr>
        <w:rFonts w:ascii="Calibri" w:hAnsi="Calibri"/>
        <w:b/>
        <w:color w:val="808080"/>
        <w:sz w:val="16"/>
        <w:szCs w:val="16"/>
      </w:rPr>
    </w:pPr>
  </w:p>
  <w:p w14:paraId="2B25E566" w14:textId="6B9F93E5" w:rsidR="00153857" w:rsidRPr="00ED68CD" w:rsidRDefault="00ED68CD" w:rsidP="00ED68CD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</w:rPr>
    </w:pPr>
    <w:r>
      <w:rPr>
        <w:rFonts w:ascii="Calibri" w:hAnsi="Calibri"/>
        <w:b/>
        <w:color w:val="808080"/>
        <w:sz w:val="36"/>
        <w:szCs w:val="36"/>
      </w:rPr>
      <w:t>www.eucnc.eu</w:t>
    </w:r>
  </w:p>
  <w:p w14:paraId="67DE4D13" w14:textId="77777777" w:rsidR="00153857" w:rsidRDefault="00153857" w:rsidP="0015385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E9E"/>
    <w:multiLevelType w:val="multilevel"/>
    <w:tmpl w:val="9542A452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DB0EED"/>
    <w:multiLevelType w:val="multilevel"/>
    <w:tmpl w:val="9B5468E2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5590284">
    <w:abstractNumId w:val="0"/>
  </w:num>
  <w:num w:numId="2" w16cid:durableId="2017151207">
    <w:abstractNumId w:val="1"/>
  </w:num>
  <w:num w:numId="3" w16cid:durableId="1651445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452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491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835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936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763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305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533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4C"/>
    <w:rsid w:val="00043D8D"/>
    <w:rsid w:val="00077DFC"/>
    <w:rsid w:val="000E1D6F"/>
    <w:rsid w:val="00123D3E"/>
    <w:rsid w:val="00153857"/>
    <w:rsid w:val="002336F7"/>
    <w:rsid w:val="002D605F"/>
    <w:rsid w:val="00381AB9"/>
    <w:rsid w:val="003A1060"/>
    <w:rsid w:val="004150FC"/>
    <w:rsid w:val="004677DD"/>
    <w:rsid w:val="004A35D7"/>
    <w:rsid w:val="004D6EC8"/>
    <w:rsid w:val="004E4B67"/>
    <w:rsid w:val="00507C10"/>
    <w:rsid w:val="005C49A5"/>
    <w:rsid w:val="005E24D1"/>
    <w:rsid w:val="00697F38"/>
    <w:rsid w:val="006F25B0"/>
    <w:rsid w:val="00747F26"/>
    <w:rsid w:val="00753963"/>
    <w:rsid w:val="00755AE8"/>
    <w:rsid w:val="007A4450"/>
    <w:rsid w:val="007D7B77"/>
    <w:rsid w:val="008449C5"/>
    <w:rsid w:val="00847117"/>
    <w:rsid w:val="00862C0F"/>
    <w:rsid w:val="00904C7C"/>
    <w:rsid w:val="009261E0"/>
    <w:rsid w:val="009A0F44"/>
    <w:rsid w:val="009D2974"/>
    <w:rsid w:val="00A775B3"/>
    <w:rsid w:val="00AA7CFA"/>
    <w:rsid w:val="00AC1DC5"/>
    <w:rsid w:val="00AC28C2"/>
    <w:rsid w:val="00BD3E53"/>
    <w:rsid w:val="00BE66C6"/>
    <w:rsid w:val="00BF4390"/>
    <w:rsid w:val="00CC30DB"/>
    <w:rsid w:val="00CF3A7D"/>
    <w:rsid w:val="00D11524"/>
    <w:rsid w:val="00D2160F"/>
    <w:rsid w:val="00D55EEF"/>
    <w:rsid w:val="00DA3770"/>
    <w:rsid w:val="00DE0961"/>
    <w:rsid w:val="00DE13B0"/>
    <w:rsid w:val="00DE315D"/>
    <w:rsid w:val="00E1409D"/>
    <w:rsid w:val="00E3158E"/>
    <w:rsid w:val="00E3667D"/>
    <w:rsid w:val="00EB3ADD"/>
    <w:rsid w:val="00ED68CD"/>
    <w:rsid w:val="00F2064C"/>
    <w:rsid w:val="00F318C5"/>
    <w:rsid w:val="00FA42E8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6A94"/>
  <w15:docId w15:val="{72381D59-BE5B-421B-B0FB-126CB3FD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D80413"/>
    <w:pPr>
      <w:keepNext/>
      <w:spacing w:before="12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80413"/>
    <w:pPr>
      <w:keepNext/>
      <w:spacing w:before="240"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semiHidden/>
    <w:rsid w:val="00D80413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semiHidden/>
    <w:rsid w:val="00D80413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semiHidden/>
    <w:rsid w:val="00D80413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D80413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D80413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D80413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D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E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E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1EE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E2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EE2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49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0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hibit-eucnc6gs@grow.tecnico.ulisboa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xhibit-eucnc6gs@grow.tecnico.ulisboa.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ucnc.eu/call-for-exhibitors-demo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a4DvZpfR/q8EbMi8DEdnxnAMg==">AMUW2mX/twXgi45nBFy63W7HfM9P0rWqYI7GJ0325lJBlazKPdmH6oX5ZHbuw/f0lbtlHdISGZ0AHTxpoCFiY/fhNK9ZroDXNYgQfnGz6v/qwKgl8HmezpaskKeeHs6CVqofqM1p8+lS</go:docsCustomData>
</go:gDocsCustomXmlDataStorage>
</file>

<file path=customXml/itemProps1.xml><?xml version="1.0" encoding="utf-8"?>
<ds:datastoreItem xmlns:ds="http://schemas.openxmlformats.org/officeDocument/2006/customXml" ds:itemID="{63C7A1DA-3611-4882-8D84-09B0872C2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</dc:creator>
  <cp:lastModifiedBy>Luis Manuel Correia</cp:lastModifiedBy>
  <cp:revision>4</cp:revision>
  <dcterms:created xsi:type="dcterms:W3CDTF">2024-02-20T13:29:00Z</dcterms:created>
  <dcterms:modified xsi:type="dcterms:W3CDTF">2024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  <property fmtid="{D5CDD505-2E9C-101B-9397-08002B2CF9AE}" pid="3" name="MSIP_Label_9d03968c-5327-4aba-8636-aa523978c147_Enabled">
    <vt:lpwstr>true</vt:lpwstr>
  </property>
  <property fmtid="{D5CDD505-2E9C-101B-9397-08002B2CF9AE}" pid="4" name="MSIP_Label_9d03968c-5327-4aba-8636-aa523978c147_SetDate">
    <vt:lpwstr>2024-01-30T10:44:11Z</vt:lpwstr>
  </property>
  <property fmtid="{D5CDD505-2E9C-101B-9397-08002B2CF9AE}" pid="5" name="MSIP_Label_9d03968c-5327-4aba-8636-aa523978c147_Method">
    <vt:lpwstr>Privileged</vt:lpwstr>
  </property>
  <property fmtid="{D5CDD505-2E9C-101B-9397-08002B2CF9AE}" pid="6" name="MSIP_Label_9d03968c-5327-4aba-8636-aa523978c147_Name">
    <vt:lpwstr>Restricted - General - Unmarked</vt:lpwstr>
  </property>
  <property fmtid="{D5CDD505-2E9C-101B-9397-08002B2CF9AE}" pid="7" name="MSIP_Label_9d03968c-5327-4aba-8636-aa523978c147_SiteId">
    <vt:lpwstr>a72d5a72-25ee-40f0-9bd1-067cb5b770d4</vt:lpwstr>
  </property>
  <property fmtid="{D5CDD505-2E9C-101B-9397-08002B2CF9AE}" pid="8" name="MSIP_Label_9d03968c-5327-4aba-8636-aa523978c147_ActionId">
    <vt:lpwstr>f7f30ead-42d4-4e84-a9f0-d2c1361e0cb4</vt:lpwstr>
  </property>
  <property fmtid="{D5CDD505-2E9C-101B-9397-08002B2CF9AE}" pid="9" name="MSIP_Label_9d03968c-5327-4aba-8636-aa523978c147_ContentBits">
    <vt:lpwstr>0</vt:lpwstr>
  </property>
</Properties>
</file>